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E898BFE" w:rsidR="008244D3" w:rsidRPr="00E72D52" w:rsidRDefault="005654E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5, 2030 - December 1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814B799" w:rsidR="00AA6673" w:rsidRPr="00E72D52" w:rsidRDefault="005654E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39C09B8" w:rsidR="008A7A6A" w:rsidRPr="00E72D52" w:rsidRDefault="005654E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81A266B" w:rsidR="008A7A6A" w:rsidRPr="00E72D52" w:rsidRDefault="005654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59CFD08" w:rsidR="00AA6673" w:rsidRPr="00E72D52" w:rsidRDefault="005654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0D53CD7" w:rsidR="008A7A6A" w:rsidRPr="00E72D52" w:rsidRDefault="005654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49F8996" w:rsidR="00AA6673" w:rsidRPr="00E72D52" w:rsidRDefault="005654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940E113" w:rsidR="008A7A6A" w:rsidRPr="00E72D52" w:rsidRDefault="005654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71E5895" w:rsidR="00AA6673" w:rsidRPr="00E72D52" w:rsidRDefault="005654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762839E" w:rsidR="008A7A6A" w:rsidRPr="00E72D52" w:rsidRDefault="005654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CF7C1F7" w:rsidR="00AA6673" w:rsidRPr="00E72D52" w:rsidRDefault="005654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F8F834F" w:rsidR="008A7A6A" w:rsidRPr="00E72D52" w:rsidRDefault="005654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B435025" w:rsidR="00AA6673" w:rsidRPr="00E72D52" w:rsidRDefault="005654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C654388" w:rsidR="008A7A6A" w:rsidRPr="00E72D52" w:rsidRDefault="005654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8AF15E2" w:rsidR="00AA6673" w:rsidRPr="00E72D52" w:rsidRDefault="005654E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5654ED" w:rsidRDefault="005654E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654ED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30 weekly calendar</dc:title>
  <dc:subject>Free weekly calendar template for  November 25 to December 1, 2030</dc:subject>
  <dc:creator>General Blue Corporation</dc:creator>
  <keywords>Week 48 of 2030 printable weekly calendar</keywords>
  <dc:description/>
  <dcterms:created xsi:type="dcterms:W3CDTF">2019-10-21T16:21:00.0000000Z</dcterms:created>
  <dcterms:modified xsi:type="dcterms:W3CDTF">2025-07-08T1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